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12678" w14:textId="77777777" w:rsidR="00A70081" w:rsidRPr="007D4FF9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様式第９号（第</w:t>
      </w:r>
      <w:r w:rsidRPr="007D4FF9">
        <w:rPr>
          <w:rFonts w:asciiTheme="minorEastAsia" w:hAnsiTheme="minorEastAsia" w:hint="eastAsia"/>
          <w:szCs w:val="24"/>
        </w:rPr>
        <w:t>13</w:t>
      </w:r>
      <w:r w:rsidRPr="007D4FF9">
        <w:rPr>
          <w:rFonts w:hint="eastAsia"/>
          <w:szCs w:val="24"/>
        </w:rPr>
        <w:t>条関係）</w:t>
      </w:r>
    </w:p>
    <w:p w14:paraId="0C2D8949" w14:textId="77777777" w:rsidR="00A70081" w:rsidRPr="007D4FF9" w:rsidRDefault="00A70081" w:rsidP="002324A7">
      <w:pPr>
        <w:autoSpaceDE w:val="0"/>
        <w:autoSpaceDN w:val="0"/>
        <w:jc w:val="center"/>
        <w:rPr>
          <w:szCs w:val="24"/>
        </w:rPr>
      </w:pPr>
    </w:p>
    <w:p w14:paraId="49F87821" w14:textId="77777777" w:rsidR="00A70081" w:rsidRPr="007D4FF9" w:rsidRDefault="00A70081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事業実績報告書</w:t>
      </w:r>
    </w:p>
    <w:p w14:paraId="5C25762F" w14:textId="2C09C7DF" w:rsidR="00A70081" w:rsidRPr="007D4FF9" w:rsidRDefault="00CC5A12" w:rsidP="002324A7">
      <w:pPr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="00A70081" w:rsidRPr="007D4FF9">
        <w:rPr>
          <w:rFonts w:hint="eastAsia"/>
          <w:szCs w:val="24"/>
        </w:rPr>
        <w:t>年　　月　　日</w:t>
      </w:r>
      <w:r w:rsidR="008D5006" w:rsidRPr="007D4FF9">
        <w:rPr>
          <w:rFonts w:hint="eastAsia"/>
          <w:szCs w:val="24"/>
        </w:rPr>
        <w:t xml:space="preserve">　</w:t>
      </w:r>
    </w:p>
    <w:p w14:paraId="2433CE01" w14:textId="681B02D1" w:rsidR="00A70081" w:rsidRPr="007D4FF9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朝来市長</w:t>
      </w:r>
      <w:r w:rsidR="00F344B2">
        <w:rPr>
          <w:rFonts w:hint="eastAsia"/>
          <w:szCs w:val="24"/>
        </w:rPr>
        <w:t xml:space="preserve">　藤　岡　　勇</w:t>
      </w:r>
      <w:r w:rsidRPr="007D4FF9">
        <w:rPr>
          <w:rFonts w:hint="eastAsia"/>
          <w:szCs w:val="24"/>
        </w:rPr>
        <w:t xml:space="preserve">　様</w:t>
      </w:r>
    </w:p>
    <w:p w14:paraId="7272C989" w14:textId="77777777" w:rsidR="00A70081" w:rsidRPr="007D4FF9" w:rsidRDefault="00A70081" w:rsidP="0089387A">
      <w:pPr>
        <w:autoSpaceDE w:val="0"/>
        <w:autoSpaceDN w:val="0"/>
        <w:ind w:firstLineChars="1600" w:firstLine="3819"/>
        <w:rPr>
          <w:szCs w:val="24"/>
        </w:rPr>
      </w:pPr>
      <w:r w:rsidRPr="007D4FF9">
        <w:rPr>
          <w:rFonts w:hint="eastAsia"/>
          <w:szCs w:val="24"/>
        </w:rPr>
        <w:t>申請者</w:t>
      </w:r>
    </w:p>
    <w:p w14:paraId="02733842" w14:textId="6B20E7AC" w:rsidR="00A70081" w:rsidRPr="007D4FF9" w:rsidRDefault="00A70081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</w:t>
      </w:r>
      <w:r w:rsidRPr="007D4FF9">
        <w:rPr>
          <w:rFonts w:hint="eastAsia"/>
          <w:szCs w:val="24"/>
          <w:u w:val="single"/>
        </w:rPr>
        <w:t xml:space="preserve">住所又は所在地　　</w:t>
      </w:r>
      <w:r w:rsidR="00E16C19">
        <w:rPr>
          <w:rFonts w:hint="eastAsia"/>
          <w:szCs w:val="24"/>
          <w:u w:val="single"/>
        </w:rPr>
        <w:t xml:space="preserve">　</w:t>
      </w:r>
      <w:r w:rsidRPr="007D4FF9">
        <w:rPr>
          <w:rFonts w:hint="eastAsia"/>
          <w:szCs w:val="24"/>
          <w:u w:val="single"/>
        </w:rPr>
        <w:t xml:space="preserve">　　　</w:t>
      </w:r>
      <w:r w:rsidR="00E16C19">
        <w:rPr>
          <w:rFonts w:hint="eastAsia"/>
          <w:szCs w:val="24"/>
          <w:u w:val="single"/>
        </w:rPr>
        <w:t xml:space="preserve">　</w:t>
      </w:r>
      <w:r w:rsidRPr="007D4FF9">
        <w:rPr>
          <w:rFonts w:hint="eastAsia"/>
          <w:szCs w:val="24"/>
          <w:u w:val="single"/>
        </w:rPr>
        <w:t xml:space="preserve">　　</w:t>
      </w:r>
      <w:r w:rsidR="00E16C19">
        <w:rPr>
          <w:rFonts w:hint="eastAsia"/>
          <w:szCs w:val="24"/>
          <w:u w:val="single"/>
        </w:rPr>
        <w:t xml:space="preserve">　</w:t>
      </w:r>
      <w:r w:rsidRPr="007D4FF9">
        <w:rPr>
          <w:rFonts w:hint="eastAsia"/>
          <w:szCs w:val="24"/>
          <w:u w:val="single"/>
        </w:rPr>
        <w:t xml:space="preserve">　　　</w:t>
      </w:r>
    </w:p>
    <w:p w14:paraId="30EF65CB" w14:textId="79D04938" w:rsidR="0089387A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　　　　　　　　　　　　　　　　</w:t>
      </w:r>
      <w:r w:rsidR="00F344B2">
        <w:rPr>
          <w:rFonts w:hint="eastAsia"/>
          <w:szCs w:val="24"/>
        </w:rPr>
        <w:t>事業所名</w:t>
      </w:r>
    </w:p>
    <w:p w14:paraId="1941F839" w14:textId="04191C9C" w:rsidR="00A70081" w:rsidRPr="007D4FF9" w:rsidRDefault="00F344B2" w:rsidP="0089387A">
      <w:pPr>
        <w:autoSpaceDE w:val="0"/>
        <w:autoSpaceDN w:val="0"/>
        <w:ind w:firstLineChars="1700" w:firstLine="4058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代表者名　</w:t>
      </w:r>
      <w:r w:rsidR="00A70081" w:rsidRPr="007D4FF9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</w:t>
      </w:r>
      <w:r w:rsidR="00A70081" w:rsidRPr="007D4FF9">
        <w:rPr>
          <w:rFonts w:hint="eastAsia"/>
          <w:szCs w:val="24"/>
          <w:u w:val="single"/>
        </w:rPr>
        <w:t xml:space="preserve">　　</w:t>
      </w:r>
      <w:r w:rsidR="00E16C19">
        <w:rPr>
          <w:rFonts w:hint="eastAsia"/>
          <w:szCs w:val="24"/>
          <w:u w:val="single"/>
        </w:rPr>
        <w:t xml:space="preserve">　　</w:t>
      </w:r>
      <w:r w:rsidR="00A70081" w:rsidRPr="007D4FF9">
        <w:rPr>
          <w:rFonts w:hint="eastAsia"/>
          <w:szCs w:val="24"/>
          <w:u w:val="single"/>
        </w:rPr>
        <w:t xml:space="preserve">　　　　　　　　</w:t>
      </w:r>
      <w:r w:rsidR="00E16C19">
        <w:rPr>
          <w:rFonts w:hint="eastAsia"/>
          <w:szCs w:val="24"/>
          <w:u w:val="single"/>
        </w:rPr>
        <w:t>＊</w:t>
      </w:r>
    </w:p>
    <w:p w14:paraId="12DC57B0" w14:textId="771560CC" w:rsidR="00A70081" w:rsidRDefault="00E16C19" w:rsidP="00D24A85">
      <w:pPr>
        <w:autoSpaceDE w:val="0"/>
        <w:autoSpaceDN w:val="0"/>
        <w:ind w:left="4297" w:hangingChars="1800" w:hanging="4297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</w:t>
      </w:r>
      <w:r w:rsidR="0089387A">
        <w:rPr>
          <w:rFonts w:hint="eastAsia"/>
          <w:szCs w:val="24"/>
        </w:rPr>
        <w:t>（</w:t>
      </w:r>
      <w:r>
        <w:rPr>
          <w:rFonts w:hint="eastAsia"/>
          <w:szCs w:val="24"/>
        </w:rPr>
        <w:t>＊</w:t>
      </w:r>
      <w:r w:rsidR="00D24A85">
        <w:rPr>
          <w:rFonts w:hint="eastAsia"/>
          <w:szCs w:val="24"/>
        </w:rPr>
        <w:t>：</w:t>
      </w:r>
      <w:r w:rsidRPr="001E2C79">
        <w:rPr>
          <w:rFonts w:hint="eastAsia"/>
          <w:b/>
          <w:bCs/>
          <w:szCs w:val="24"/>
        </w:rPr>
        <w:t>法人の場合は、記名押印</w:t>
      </w:r>
      <w:r>
        <w:rPr>
          <w:rFonts w:hint="eastAsia"/>
          <w:szCs w:val="24"/>
        </w:rPr>
        <w:t>してください。　個人の場合で本人が自署しないときは、記名押印してください。）</w:t>
      </w:r>
    </w:p>
    <w:p w14:paraId="076FA7E5" w14:textId="77777777" w:rsidR="00E16C19" w:rsidRPr="00E16C19" w:rsidRDefault="00E16C19" w:rsidP="002324A7">
      <w:pPr>
        <w:autoSpaceDE w:val="0"/>
        <w:autoSpaceDN w:val="0"/>
        <w:rPr>
          <w:szCs w:val="24"/>
        </w:rPr>
      </w:pPr>
    </w:p>
    <w:p w14:paraId="2A1CAF2A" w14:textId="77777777" w:rsidR="00A70081" w:rsidRPr="007D4FF9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朝来市補助金等交付規則第</w:t>
      </w:r>
      <w:r w:rsidRPr="007D4FF9">
        <w:rPr>
          <w:rFonts w:asciiTheme="minorEastAsia" w:hAnsiTheme="minorEastAsia" w:hint="eastAsia"/>
          <w:szCs w:val="24"/>
        </w:rPr>
        <w:t>13</w:t>
      </w:r>
      <w:r w:rsidRPr="007D4FF9">
        <w:rPr>
          <w:rFonts w:hint="eastAsia"/>
          <w:szCs w:val="24"/>
        </w:rPr>
        <w:t>条の規定により次のとおり報告します。</w:t>
      </w:r>
    </w:p>
    <w:p w14:paraId="2978A8E3" w14:textId="77777777" w:rsidR="00A70081" w:rsidRPr="007D4FF9" w:rsidRDefault="00A70081" w:rsidP="002324A7">
      <w:pPr>
        <w:autoSpaceDE w:val="0"/>
        <w:autoSpaceDN w:val="0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"/>
        <w:gridCol w:w="2418"/>
        <w:gridCol w:w="5806"/>
      </w:tblGrid>
      <w:tr w:rsidR="007D4FF9" w:rsidRPr="007D4FF9" w14:paraId="4073C2ED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14F3E303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5806" w:type="dxa"/>
            <w:vAlign w:val="center"/>
          </w:tcPr>
          <w:p w14:paraId="6B5895B2" w14:textId="2E62BA5A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8F27A3">
              <w:rPr>
                <w:rFonts w:hint="eastAsia"/>
                <w:szCs w:val="24"/>
              </w:rPr>
              <w:t xml:space="preserve">朝 経 </w:t>
            </w:r>
            <w:r w:rsidRPr="007D4FF9">
              <w:rPr>
                <w:rFonts w:hint="eastAsia"/>
                <w:szCs w:val="24"/>
              </w:rPr>
              <w:t>第　　　号</w:t>
            </w:r>
          </w:p>
        </w:tc>
      </w:tr>
      <w:tr w:rsidR="007D4FF9" w:rsidRPr="007D4FF9" w14:paraId="34005D39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3409E247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5806" w:type="dxa"/>
            <w:vAlign w:val="center"/>
          </w:tcPr>
          <w:p w14:paraId="7A3A9202" w14:textId="6A9AB8E0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CC5A12">
              <w:rPr>
                <w:rFonts w:hint="eastAsia"/>
                <w:szCs w:val="24"/>
              </w:rPr>
              <w:t xml:space="preserve">令和　</w:t>
            </w:r>
            <w:r w:rsidRPr="007D4FF9">
              <w:rPr>
                <w:rFonts w:hint="eastAsia"/>
                <w:szCs w:val="24"/>
              </w:rPr>
              <w:t xml:space="preserve">　年　　月　　日</w:t>
            </w:r>
          </w:p>
        </w:tc>
      </w:tr>
      <w:tr w:rsidR="007D4FF9" w:rsidRPr="007D4FF9" w14:paraId="6F93992B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0D052F59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名称</w:t>
            </w:r>
          </w:p>
        </w:tc>
        <w:tc>
          <w:tcPr>
            <w:tcW w:w="5806" w:type="dxa"/>
            <w:vAlign w:val="center"/>
          </w:tcPr>
          <w:p w14:paraId="1AF6226E" w14:textId="3F3B5A65" w:rsidR="00A70081" w:rsidRPr="007D4FF9" w:rsidRDefault="008F27A3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  <w:r w:rsidR="00CC5A12">
              <w:rPr>
                <w:rFonts w:hint="eastAsia"/>
                <w:szCs w:val="24"/>
              </w:rPr>
              <w:t>先端設備等導入促進</w:t>
            </w:r>
            <w:r w:rsidR="00F344B2">
              <w:rPr>
                <w:rFonts w:hint="eastAsia"/>
                <w:szCs w:val="24"/>
              </w:rPr>
              <w:t>補助金</w:t>
            </w:r>
          </w:p>
        </w:tc>
      </w:tr>
      <w:tr w:rsidR="007D4FF9" w:rsidRPr="007D4FF9" w14:paraId="0358355F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0C680434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施行場所</w:t>
            </w:r>
          </w:p>
        </w:tc>
        <w:tc>
          <w:tcPr>
            <w:tcW w:w="5806" w:type="dxa"/>
            <w:vAlign w:val="center"/>
          </w:tcPr>
          <w:p w14:paraId="0D7602DB" w14:textId="42A5742B" w:rsidR="00A70081" w:rsidRPr="007D4FF9" w:rsidRDefault="008F27A3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</w:p>
        </w:tc>
      </w:tr>
      <w:tr w:rsidR="007D4FF9" w:rsidRPr="007D4FF9" w14:paraId="3FE3540C" w14:textId="77777777" w:rsidTr="00A40632">
        <w:trPr>
          <w:trHeight w:val="466"/>
        </w:trPr>
        <w:tc>
          <w:tcPr>
            <w:tcW w:w="8494" w:type="dxa"/>
            <w:gridSpan w:val="3"/>
            <w:tcBorders>
              <w:bottom w:val="nil"/>
            </w:tcBorders>
            <w:vAlign w:val="center"/>
          </w:tcPr>
          <w:p w14:paraId="6A043E9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金等の額</w:t>
            </w:r>
          </w:p>
        </w:tc>
      </w:tr>
      <w:tr w:rsidR="007D4FF9" w:rsidRPr="007D4FF9" w14:paraId="18E0AC34" w14:textId="77777777" w:rsidTr="00A40632">
        <w:trPr>
          <w:trHeight w:val="466"/>
        </w:trPr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14:paraId="0F1C149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434FDD72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対象事業費</w:t>
            </w:r>
          </w:p>
        </w:tc>
        <w:tc>
          <w:tcPr>
            <w:tcW w:w="5806" w:type="dxa"/>
            <w:vAlign w:val="center"/>
          </w:tcPr>
          <w:p w14:paraId="69EF3567" w14:textId="3C2B7742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7D4FF9" w:rsidRPr="007D4FF9" w14:paraId="1B28967B" w14:textId="77777777" w:rsidTr="00A40632">
        <w:trPr>
          <w:trHeight w:val="466"/>
        </w:trPr>
        <w:tc>
          <w:tcPr>
            <w:tcW w:w="270" w:type="dxa"/>
            <w:vMerge/>
            <w:vAlign w:val="center"/>
          </w:tcPr>
          <w:p w14:paraId="7E3AFD0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380B352A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率</w:t>
            </w:r>
          </w:p>
        </w:tc>
        <w:tc>
          <w:tcPr>
            <w:tcW w:w="5806" w:type="dxa"/>
            <w:vAlign w:val="center"/>
          </w:tcPr>
          <w:p w14:paraId="21036AE5" w14:textId="69D4B509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8F27A3">
              <w:rPr>
                <w:rFonts w:hint="eastAsia"/>
                <w:szCs w:val="24"/>
              </w:rPr>
              <w:t>1/</w:t>
            </w:r>
            <w:r w:rsidR="00F344B2">
              <w:rPr>
                <w:rFonts w:hint="eastAsia"/>
                <w:szCs w:val="24"/>
              </w:rPr>
              <w:t>2</w:t>
            </w:r>
            <w:r w:rsidR="00E16C19">
              <w:rPr>
                <w:szCs w:val="24"/>
              </w:rPr>
              <w:t xml:space="preserve"> </w:t>
            </w:r>
            <w:r w:rsidR="008F27A3">
              <w:rPr>
                <w:rFonts w:hint="eastAsia"/>
                <w:szCs w:val="24"/>
              </w:rPr>
              <w:t>(上限</w:t>
            </w:r>
            <w:r w:rsidR="00F344B2">
              <w:rPr>
                <w:rFonts w:hint="eastAsia"/>
                <w:szCs w:val="24"/>
              </w:rPr>
              <w:t>50</w:t>
            </w:r>
            <w:r w:rsidR="008F27A3">
              <w:rPr>
                <w:rFonts w:hint="eastAsia"/>
                <w:szCs w:val="24"/>
              </w:rPr>
              <w:t>万円)</w:t>
            </w:r>
            <w:r w:rsidRPr="007D4FF9">
              <w:rPr>
                <w:rFonts w:hint="eastAsia"/>
                <w:szCs w:val="24"/>
              </w:rPr>
              <w:t xml:space="preserve">　　　　　　　　</w:t>
            </w:r>
          </w:p>
        </w:tc>
      </w:tr>
      <w:tr w:rsidR="007D4FF9" w:rsidRPr="007D4FF9" w14:paraId="440A9029" w14:textId="77777777" w:rsidTr="00A40632">
        <w:trPr>
          <w:trHeight w:val="466"/>
        </w:trPr>
        <w:tc>
          <w:tcPr>
            <w:tcW w:w="270" w:type="dxa"/>
            <w:vMerge/>
            <w:vAlign w:val="center"/>
          </w:tcPr>
          <w:p w14:paraId="7F21A480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48B0CF11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金等交付額</w:t>
            </w:r>
          </w:p>
        </w:tc>
        <w:tc>
          <w:tcPr>
            <w:tcW w:w="5806" w:type="dxa"/>
            <w:vAlign w:val="center"/>
          </w:tcPr>
          <w:p w14:paraId="42048FB9" w14:textId="6A8AF13F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7D4FF9" w:rsidRPr="007D4FF9" w14:paraId="2C3D8536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64495A92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着手年月日</w:t>
            </w:r>
          </w:p>
        </w:tc>
        <w:tc>
          <w:tcPr>
            <w:tcW w:w="5806" w:type="dxa"/>
            <w:vAlign w:val="center"/>
          </w:tcPr>
          <w:p w14:paraId="6D247F88" w14:textId="315FDCFB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CC5A12">
              <w:rPr>
                <w:rFonts w:hint="eastAsia"/>
                <w:szCs w:val="24"/>
              </w:rPr>
              <w:t>令和</w:t>
            </w:r>
            <w:r w:rsidRPr="007D4FF9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7D4FF9" w:rsidRPr="007D4FF9" w14:paraId="68379E28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4F2C2562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完了年月日</w:t>
            </w:r>
          </w:p>
        </w:tc>
        <w:tc>
          <w:tcPr>
            <w:tcW w:w="5806" w:type="dxa"/>
            <w:vAlign w:val="center"/>
          </w:tcPr>
          <w:p w14:paraId="6BA3065A" w14:textId="2DB78E05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CC5A12">
              <w:rPr>
                <w:rFonts w:hint="eastAsia"/>
                <w:szCs w:val="24"/>
              </w:rPr>
              <w:t>令和</w:t>
            </w:r>
            <w:r w:rsidRPr="007D4FF9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7D4FF9" w:rsidRPr="007D4FF9" w14:paraId="079017EC" w14:textId="77777777" w:rsidTr="00A40632">
        <w:trPr>
          <w:trHeight w:val="1573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01B5C804" w14:textId="77777777" w:rsidR="00A70081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経過及び内容</w:t>
            </w:r>
          </w:p>
          <w:p w14:paraId="2B700E7E" w14:textId="77777777" w:rsidR="008F27A3" w:rsidRDefault="008F27A3" w:rsidP="002324A7">
            <w:pPr>
              <w:autoSpaceDE w:val="0"/>
              <w:autoSpaceDN w:val="0"/>
              <w:rPr>
                <w:szCs w:val="24"/>
              </w:rPr>
            </w:pPr>
          </w:p>
          <w:p w14:paraId="38BB614A" w14:textId="140D72C4" w:rsidR="008F27A3" w:rsidRPr="007D4FF9" w:rsidRDefault="008F27A3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A70081" w:rsidRPr="007D4FF9" w14:paraId="218E741C" w14:textId="77777777" w:rsidTr="00A70081">
        <w:trPr>
          <w:trHeight w:val="780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3DF26983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添付書類</w:t>
            </w:r>
          </w:p>
          <w:p w14:paraId="08CBE798" w14:textId="2508661A" w:rsidR="00E16C19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１　</w:t>
            </w:r>
            <w:r w:rsidR="00E16C19">
              <w:rPr>
                <w:rFonts w:hint="eastAsia"/>
                <w:szCs w:val="24"/>
              </w:rPr>
              <w:t>補助対象経費の領収書又は</w:t>
            </w:r>
            <w:r w:rsidR="00CC5A12">
              <w:rPr>
                <w:rFonts w:hint="eastAsia"/>
                <w:szCs w:val="24"/>
              </w:rPr>
              <w:t>支払</w:t>
            </w:r>
            <w:r w:rsidR="00E16C19">
              <w:rPr>
                <w:rFonts w:hint="eastAsia"/>
                <w:szCs w:val="24"/>
              </w:rPr>
              <w:t>を証する書類の写し</w:t>
            </w:r>
          </w:p>
          <w:p w14:paraId="7FEA177F" w14:textId="01D977CE" w:rsidR="00A70081" w:rsidRDefault="009508DB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２　</w:t>
            </w:r>
            <w:r w:rsidR="00F344B2">
              <w:rPr>
                <w:rFonts w:hint="eastAsia"/>
                <w:szCs w:val="24"/>
              </w:rPr>
              <w:t>設置した</w:t>
            </w:r>
            <w:r w:rsidR="00CC5A12">
              <w:rPr>
                <w:rFonts w:hint="eastAsia"/>
                <w:szCs w:val="24"/>
              </w:rPr>
              <w:t>補助対象</w:t>
            </w:r>
            <w:r w:rsidR="00F344B2">
              <w:rPr>
                <w:rFonts w:hint="eastAsia"/>
                <w:szCs w:val="24"/>
              </w:rPr>
              <w:t>設備の写真</w:t>
            </w:r>
          </w:p>
          <w:p w14:paraId="334FAD47" w14:textId="12B75EE1" w:rsidR="008F27A3" w:rsidRDefault="008F27A3" w:rsidP="002324A7">
            <w:pPr>
              <w:autoSpaceDE w:val="0"/>
              <w:autoSpaceDN w:val="0"/>
              <w:rPr>
                <w:szCs w:val="24"/>
              </w:rPr>
            </w:pPr>
          </w:p>
          <w:p w14:paraId="1FBF884D" w14:textId="11DCAC0C" w:rsidR="008F27A3" w:rsidRDefault="008F27A3" w:rsidP="002324A7">
            <w:pPr>
              <w:autoSpaceDE w:val="0"/>
              <w:autoSpaceDN w:val="0"/>
              <w:rPr>
                <w:szCs w:val="24"/>
              </w:rPr>
            </w:pPr>
          </w:p>
          <w:p w14:paraId="5294625D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0710E573" w14:textId="745FBA04" w:rsidR="00386DFA" w:rsidRPr="007D4FF9" w:rsidRDefault="00386DFA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386DFA" w:rsidRPr="007D4FF9" w:rsidSect="002324A7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C4BCA" w14:textId="77777777" w:rsidR="0023672A" w:rsidRDefault="0023672A" w:rsidP="001A1063">
      <w:r>
        <w:separator/>
      </w:r>
    </w:p>
  </w:endnote>
  <w:endnote w:type="continuationSeparator" w:id="0">
    <w:p w14:paraId="14C2A8B8" w14:textId="77777777" w:rsidR="0023672A" w:rsidRDefault="0023672A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60E4F" w14:textId="77777777" w:rsidR="0023672A" w:rsidRDefault="0023672A" w:rsidP="001A1063">
      <w:r>
        <w:separator/>
      </w:r>
    </w:p>
  </w:footnote>
  <w:footnote w:type="continuationSeparator" w:id="0">
    <w:p w14:paraId="5B45878E" w14:textId="77777777" w:rsidR="0023672A" w:rsidRDefault="0023672A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0D"/>
    <w:rsid w:val="000038B4"/>
    <w:rsid w:val="000A02F5"/>
    <w:rsid w:val="000C52B2"/>
    <w:rsid w:val="000D2C24"/>
    <w:rsid w:val="00145F7C"/>
    <w:rsid w:val="00154D5A"/>
    <w:rsid w:val="0015776A"/>
    <w:rsid w:val="00195178"/>
    <w:rsid w:val="001A1063"/>
    <w:rsid w:val="001E1B98"/>
    <w:rsid w:val="001E288A"/>
    <w:rsid w:val="001E2C79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3672A"/>
    <w:rsid w:val="00287181"/>
    <w:rsid w:val="002A76FD"/>
    <w:rsid w:val="002B0EAF"/>
    <w:rsid w:val="002C6837"/>
    <w:rsid w:val="002D0AC3"/>
    <w:rsid w:val="002D3FDF"/>
    <w:rsid w:val="002E1542"/>
    <w:rsid w:val="00316557"/>
    <w:rsid w:val="00361E3F"/>
    <w:rsid w:val="003715C3"/>
    <w:rsid w:val="00384E13"/>
    <w:rsid w:val="00386DFA"/>
    <w:rsid w:val="00390AC9"/>
    <w:rsid w:val="00390FE9"/>
    <w:rsid w:val="003A4ED2"/>
    <w:rsid w:val="003C0288"/>
    <w:rsid w:val="003E20D7"/>
    <w:rsid w:val="004017E5"/>
    <w:rsid w:val="00405D32"/>
    <w:rsid w:val="00416C6D"/>
    <w:rsid w:val="00446601"/>
    <w:rsid w:val="00494F4C"/>
    <w:rsid w:val="0049649B"/>
    <w:rsid w:val="004A781B"/>
    <w:rsid w:val="004D319E"/>
    <w:rsid w:val="00527865"/>
    <w:rsid w:val="00535B79"/>
    <w:rsid w:val="00547943"/>
    <w:rsid w:val="0056651E"/>
    <w:rsid w:val="00573011"/>
    <w:rsid w:val="005739FD"/>
    <w:rsid w:val="00574A45"/>
    <w:rsid w:val="005928AE"/>
    <w:rsid w:val="005B0164"/>
    <w:rsid w:val="005B5588"/>
    <w:rsid w:val="005D7697"/>
    <w:rsid w:val="005F36BF"/>
    <w:rsid w:val="005F5771"/>
    <w:rsid w:val="00610646"/>
    <w:rsid w:val="00643F5B"/>
    <w:rsid w:val="006638CC"/>
    <w:rsid w:val="006B4FA5"/>
    <w:rsid w:val="00704126"/>
    <w:rsid w:val="00706DA9"/>
    <w:rsid w:val="00710223"/>
    <w:rsid w:val="007875E8"/>
    <w:rsid w:val="007D4FF9"/>
    <w:rsid w:val="008125EE"/>
    <w:rsid w:val="00832385"/>
    <w:rsid w:val="00832D1A"/>
    <w:rsid w:val="00834A5A"/>
    <w:rsid w:val="0087129F"/>
    <w:rsid w:val="00884F8B"/>
    <w:rsid w:val="0089387A"/>
    <w:rsid w:val="008A2D79"/>
    <w:rsid w:val="008C26D8"/>
    <w:rsid w:val="008D5006"/>
    <w:rsid w:val="008F27A3"/>
    <w:rsid w:val="00913993"/>
    <w:rsid w:val="0093707A"/>
    <w:rsid w:val="009508DB"/>
    <w:rsid w:val="00953A81"/>
    <w:rsid w:val="00953D11"/>
    <w:rsid w:val="00966003"/>
    <w:rsid w:val="00967FB6"/>
    <w:rsid w:val="00970B5F"/>
    <w:rsid w:val="009C0364"/>
    <w:rsid w:val="009D237C"/>
    <w:rsid w:val="009E07DE"/>
    <w:rsid w:val="009E340D"/>
    <w:rsid w:val="009E65A7"/>
    <w:rsid w:val="009F7299"/>
    <w:rsid w:val="00A20DFF"/>
    <w:rsid w:val="00A40632"/>
    <w:rsid w:val="00A43898"/>
    <w:rsid w:val="00A70081"/>
    <w:rsid w:val="00A80B20"/>
    <w:rsid w:val="00A84B00"/>
    <w:rsid w:val="00A90ED8"/>
    <w:rsid w:val="00AA3162"/>
    <w:rsid w:val="00AC5363"/>
    <w:rsid w:val="00AD195C"/>
    <w:rsid w:val="00AF7EF0"/>
    <w:rsid w:val="00B521F1"/>
    <w:rsid w:val="00B57B7F"/>
    <w:rsid w:val="00B615F1"/>
    <w:rsid w:val="00B665D7"/>
    <w:rsid w:val="00B90CB1"/>
    <w:rsid w:val="00BE445E"/>
    <w:rsid w:val="00BF3206"/>
    <w:rsid w:val="00C603F0"/>
    <w:rsid w:val="00C73C90"/>
    <w:rsid w:val="00C839F5"/>
    <w:rsid w:val="00C86FF5"/>
    <w:rsid w:val="00CA22A4"/>
    <w:rsid w:val="00CC5A12"/>
    <w:rsid w:val="00D11F53"/>
    <w:rsid w:val="00D24A85"/>
    <w:rsid w:val="00D51F58"/>
    <w:rsid w:val="00D94E7D"/>
    <w:rsid w:val="00DA6361"/>
    <w:rsid w:val="00E01EE2"/>
    <w:rsid w:val="00E07435"/>
    <w:rsid w:val="00E16C19"/>
    <w:rsid w:val="00E40249"/>
    <w:rsid w:val="00E70848"/>
    <w:rsid w:val="00EA09C6"/>
    <w:rsid w:val="00EA166F"/>
    <w:rsid w:val="00ED1C04"/>
    <w:rsid w:val="00ED569C"/>
    <w:rsid w:val="00EE7731"/>
    <w:rsid w:val="00F0531C"/>
    <w:rsid w:val="00F11EBE"/>
    <w:rsid w:val="00F22522"/>
    <w:rsid w:val="00F344B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29B4-CD12-4E3B-865E-BEE552D4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木村 知晶</cp:lastModifiedBy>
  <cp:revision>9</cp:revision>
  <cp:lastPrinted>2020-02-13T08:23:00Z</cp:lastPrinted>
  <dcterms:created xsi:type="dcterms:W3CDTF">2020-06-26T06:46:00Z</dcterms:created>
  <dcterms:modified xsi:type="dcterms:W3CDTF">2024-03-08T00:52:00Z</dcterms:modified>
</cp:coreProperties>
</file>